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76" w:rsidRPr="009B45E7" w:rsidRDefault="00F35CDD" w:rsidP="004E1876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1600200" cy="952500"/>
            <wp:effectExtent l="19050" t="0" r="0" b="0"/>
            <wp:wrapNone/>
            <wp:docPr id="2" name="obrázek 2" descr="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8EB">
        <w:t xml:space="preserve">                                                         </w:t>
      </w:r>
      <w:proofErr w:type="gramStart"/>
      <w:r w:rsidR="00F208EB" w:rsidRPr="00F208EB">
        <w:rPr>
          <w:rFonts w:ascii="Times New Roman" w:hAnsi="Times New Roman" w:cs="Times New Roman"/>
          <w:b/>
          <w:sz w:val="28"/>
          <w:szCs w:val="28"/>
        </w:rPr>
        <w:t>Základní  škola</w:t>
      </w:r>
      <w:proofErr w:type="gramEnd"/>
      <w:r w:rsidR="00F208EB" w:rsidRPr="00F208EB">
        <w:rPr>
          <w:rFonts w:ascii="Times New Roman" w:hAnsi="Times New Roman" w:cs="Times New Roman"/>
          <w:b/>
          <w:sz w:val="28"/>
          <w:szCs w:val="28"/>
        </w:rPr>
        <w:t xml:space="preserve"> a mateřská škola J. A. Komenského</w:t>
      </w:r>
      <w:r w:rsidR="00F208EB" w:rsidRPr="00F208E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v Novém  </w:t>
      </w:r>
      <w:proofErr w:type="spellStart"/>
      <w:r w:rsidR="00F208EB" w:rsidRPr="00F208EB">
        <w:rPr>
          <w:rFonts w:ascii="Times New Roman" w:hAnsi="Times New Roman" w:cs="Times New Roman"/>
          <w:b/>
          <w:sz w:val="28"/>
          <w:szCs w:val="28"/>
        </w:rPr>
        <w:t>Strašecí</w:t>
      </w:r>
      <w:proofErr w:type="spellEnd"/>
      <w:r w:rsidR="00F208EB" w:rsidRPr="00F208EB">
        <w:rPr>
          <w:rFonts w:ascii="Times New Roman" w:hAnsi="Times New Roman" w:cs="Times New Roman"/>
          <w:sz w:val="28"/>
          <w:szCs w:val="28"/>
        </w:rPr>
        <w:t xml:space="preserve">     </w:t>
      </w:r>
      <w:r w:rsidR="004E1876">
        <w:rPr>
          <w:rFonts w:ascii="Times New Roman" w:hAnsi="Times New Roman" w:cs="Times New Roman"/>
          <w:sz w:val="28"/>
          <w:szCs w:val="28"/>
        </w:rPr>
        <w:br/>
      </w:r>
      <w:r w:rsidR="00F208EB" w:rsidRPr="009B4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Komenského nám. 209, 271 01 Nové </w:t>
      </w:r>
      <w:proofErr w:type="spellStart"/>
      <w:r w:rsidR="00F208EB" w:rsidRPr="009B45E7">
        <w:rPr>
          <w:rFonts w:ascii="Times New Roman" w:hAnsi="Times New Roman" w:cs="Times New Roman"/>
          <w:sz w:val="24"/>
          <w:szCs w:val="24"/>
        </w:rPr>
        <w:t>Strašecí</w:t>
      </w:r>
      <w:proofErr w:type="spellEnd"/>
      <w:r w:rsidR="00F208EB" w:rsidRPr="009B45E7">
        <w:rPr>
          <w:rFonts w:ascii="Times New Roman" w:hAnsi="Times New Roman" w:cs="Times New Roman"/>
          <w:sz w:val="24"/>
          <w:szCs w:val="24"/>
        </w:rPr>
        <w:br/>
      </w:r>
      <w:r w:rsidR="004E1876" w:rsidRPr="009B45E7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="009B45E7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</w:t>
      </w:r>
      <w:r w:rsidR="004E1876" w:rsidRPr="009B45E7">
        <w:rPr>
          <w:rFonts w:ascii="Times New Roman" w:hAnsi="Times New Roman" w:cs="Times New Roman"/>
          <w:snapToGrid w:val="0"/>
          <w:sz w:val="24"/>
          <w:szCs w:val="24"/>
        </w:rPr>
        <w:t xml:space="preserve">     tel. 311 240 401, 311 240 400, email: zsnovstra@iol.cz  </w:t>
      </w:r>
    </w:p>
    <w:p w:rsidR="00F208EB" w:rsidRPr="00F208EB" w:rsidRDefault="00F208EB" w:rsidP="00F208EB">
      <w:pPr>
        <w:rPr>
          <w:rFonts w:ascii="Times New Roman" w:hAnsi="Times New Roman" w:cs="Times New Roman"/>
          <w:snapToGrid w:val="0"/>
        </w:rPr>
      </w:pPr>
    </w:p>
    <w:p w:rsidR="00F208EB" w:rsidRDefault="00F208EB" w:rsidP="00F208EB">
      <w:pPr>
        <w:widowControl w:val="0"/>
        <w:rPr>
          <w:snapToGrid w:val="0"/>
        </w:rPr>
      </w:pPr>
      <w:r>
        <w:t xml:space="preserve">                                                                      </w:t>
      </w:r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ČÍSLO PROJEKTU: 1.4 OP VK</w:t>
      </w:r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NÁZEV: VY_32_INOVACE_</w:t>
      </w:r>
      <w:r>
        <w:rPr>
          <w:rFonts w:ascii="Calibri" w:hAnsi="Calibri"/>
          <w:sz w:val="24"/>
          <w:szCs w:val="24"/>
        </w:rPr>
        <w:t>04</w:t>
      </w:r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AUTOR: Mgr., Bc. Daniela </w:t>
      </w:r>
      <w:proofErr w:type="spellStart"/>
      <w:r w:rsidRPr="000355FD">
        <w:rPr>
          <w:rFonts w:ascii="Calibri" w:hAnsi="Calibri"/>
          <w:sz w:val="24"/>
          <w:szCs w:val="24"/>
        </w:rPr>
        <w:t>Kalistová</w:t>
      </w:r>
      <w:proofErr w:type="spellEnd"/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OBDOBÍ: 2011-12</w:t>
      </w:r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ROČNÍK: </w:t>
      </w:r>
      <w:r>
        <w:rPr>
          <w:rFonts w:ascii="Calibri" w:hAnsi="Calibri"/>
          <w:sz w:val="24"/>
          <w:szCs w:val="24"/>
        </w:rPr>
        <w:t>8</w:t>
      </w:r>
    </w:p>
    <w:p w:rsidR="00F208EB" w:rsidRPr="000355FD" w:rsidRDefault="00F208EB" w:rsidP="00F208EB">
      <w:pPr>
        <w:spacing w:line="360" w:lineRule="auto"/>
        <w:ind w:left="360"/>
        <w:rPr>
          <w:rFonts w:ascii="Calibri" w:hAnsi="Calibri"/>
          <w:sz w:val="24"/>
          <w:szCs w:val="24"/>
        </w:rPr>
      </w:pPr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VZDĚLÁVACÍ OBLAST: Člověk a příroda</w:t>
      </w:r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>VZDĚLÁVACÍ OBOR: Fyzika</w:t>
      </w:r>
    </w:p>
    <w:p w:rsidR="00F208EB" w:rsidRPr="00EE6357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TÉMATICKÝ OKRUH: </w:t>
      </w:r>
      <w:r>
        <w:rPr>
          <w:rFonts w:ascii="Calibri" w:hAnsi="Calibri"/>
          <w:sz w:val="24"/>
          <w:szCs w:val="24"/>
        </w:rPr>
        <w:t>Pohyb těles, síly</w:t>
      </w:r>
    </w:p>
    <w:p w:rsidR="00F208EB" w:rsidRPr="000355FD" w:rsidRDefault="00F208EB" w:rsidP="00F208EB">
      <w:pPr>
        <w:numPr>
          <w:ilvl w:val="0"/>
          <w:numId w:val="3"/>
        </w:numPr>
        <w:spacing w:after="0" w:line="360" w:lineRule="auto"/>
        <w:rPr>
          <w:rFonts w:ascii="Calibri" w:hAnsi="Calibri"/>
          <w:sz w:val="24"/>
          <w:szCs w:val="24"/>
        </w:rPr>
      </w:pPr>
      <w:r w:rsidRPr="000355FD">
        <w:rPr>
          <w:rFonts w:ascii="Calibri" w:hAnsi="Calibri"/>
          <w:sz w:val="24"/>
          <w:szCs w:val="24"/>
        </w:rPr>
        <w:t xml:space="preserve">TÉMA: </w:t>
      </w:r>
      <w:r>
        <w:rPr>
          <w:rFonts w:ascii="Calibri" w:hAnsi="Calibri"/>
          <w:sz w:val="24"/>
          <w:szCs w:val="24"/>
        </w:rPr>
        <w:t>Mechanická práce – pracovní list</w:t>
      </w:r>
    </w:p>
    <w:p w:rsidR="00F208EB" w:rsidRPr="000355FD" w:rsidRDefault="00F208EB" w:rsidP="00F208EB">
      <w:pPr>
        <w:spacing w:line="360" w:lineRule="auto"/>
        <w:rPr>
          <w:rFonts w:ascii="Calibri" w:hAnsi="Calibri"/>
          <w:sz w:val="24"/>
          <w:szCs w:val="24"/>
        </w:rPr>
      </w:pPr>
    </w:p>
    <w:p w:rsidR="00F208EB" w:rsidRPr="00F208EB" w:rsidRDefault="00F208EB" w:rsidP="00F208EB">
      <w:pPr>
        <w:numPr>
          <w:ilvl w:val="0"/>
          <w:numId w:val="3"/>
        </w:numPr>
        <w:spacing w:after="0" w:line="360" w:lineRule="auto"/>
      </w:pPr>
      <w:r w:rsidRPr="00F208EB">
        <w:rPr>
          <w:rFonts w:ascii="Calibri" w:hAnsi="Calibri"/>
          <w:sz w:val="24"/>
          <w:szCs w:val="24"/>
        </w:rPr>
        <w:t>ANOTACE: Materiál je určen k rychlému zopakování látky na začátku další hodiny</w:t>
      </w:r>
      <w:r>
        <w:rPr>
          <w:rFonts w:ascii="Calibri" w:hAnsi="Calibri"/>
          <w:sz w:val="24"/>
          <w:szCs w:val="24"/>
        </w:rPr>
        <w:t>.</w:t>
      </w:r>
    </w:p>
    <w:p w:rsidR="00F208EB" w:rsidRDefault="00F208EB" w:rsidP="00F208EB">
      <w:pPr>
        <w:pStyle w:val="Odstavecseseznamem"/>
      </w:pPr>
    </w:p>
    <w:p w:rsidR="00F208EB" w:rsidRDefault="00F208EB" w:rsidP="00F208EB">
      <w:pPr>
        <w:spacing w:after="0" w:line="360" w:lineRule="auto"/>
      </w:pPr>
    </w:p>
    <w:p w:rsidR="00F208EB" w:rsidRDefault="00F208EB" w:rsidP="00F208EB">
      <w:pPr>
        <w:spacing w:after="0" w:line="360" w:lineRule="auto"/>
      </w:pPr>
    </w:p>
    <w:p w:rsidR="00F208EB" w:rsidRDefault="00F208EB" w:rsidP="00F208EB">
      <w:pPr>
        <w:spacing w:after="0" w:line="360" w:lineRule="auto"/>
      </w:pPr>
    </w:p>
    <w:p w:rsidR="00F208EB" w:rsidRDefault="00F208EB" w:rsidP="00F208EB">
      <w:pPr>
        <w:spacing w:after="0" w:line="360" w:lineRule="auto"/>
      </w:pPr>
    </w:p>
    <w:p w:rsidR="00F208EB" w:rsidRDefault="00F208EB" w:rsidP="00F208EB">
      <w:pPr>
        <w:spacing w:after="0" w:line="360" w:lineRule="auto"/>
      </w:pPr>
    </w:p>
    <w:p w:rsidR="00F208EB" w:rsidRDefault="00F208EB" w:rsidP="00F208EB">
      <w:pPr>
        <w:spacing w:after="0" w:line="360" w:lineRule="auto"/>
      </w:pPr>
    </w:p>
    <w:p w:rsidR="00F208EB" w:rsidRDefault="00F208EB" w:rsidP="00F208EB"/>
    <w:p w:rsidR="00F208EB" w:rsidRDefault="00F208EB" w:rsidP="00F208EB"/>
    <w:p w:rsidR="0017392D" w:rsidRDefault="0017392D" w:rsidP="00F208EB">
      <w:pPr>
        <w:jc w:val="center"/>
        <w:rPr>
          <w:b/>
          <w:sz w:val="28"/>
          <w:szCs w:val="28"/>
        </w:rPr>
      </w:pPr>
      <w:r w:rsidRPr="0017392D">
        <w:rPr>
          <w:b/>
          <w:sz w:val="28"/>
          <w:szCs w:val="28"/>
        </w:rPr>
        <w:lastRenderedPageBreak/>
        <w:t xml:space="preserve">Mechanická práce </w:t>
      </w:r>
    </w:p>
    <w:p w:rsidR="00F208EB" w:rsidRPr="00F208EB" w:rsidRDefault="00F208EB" w:rsidP="00F208EB">
      <w:pPr>
        <w:jc w:val="center"/>
        <w:rPr>
          <w:sz w:val="24"/>
          <w:szCs w:val="24"/>
        </w:rPr>
      </w:pPr>
      <w:r w:rsidRPr="00F208EB">
        <w:rPr>
          <w:sz w:val="24"/>
          <w:szCs w:val="24"/>
        </w:rPr>
        <w:t>Zopakuj si látku minulé hodiny, pokud nevíš, podívej se do sešitu nebo do učebnice</w:t>
      </w:r>
    </w:p>
    <w:p w:rsidR="0017392D" w:rsidRPr="0017392D" w:rsidRDefault="0017392D" w:rsidP="0017392D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 w:rsidRPr="0017392D">
        <w:rPr>
          <w:b/>
        </w:rPr>
        <w:t>Rozhodni, zda člověk koná práci:</w:t>
      </w:r>
    </w:p>
    <w:p w:rsidR="0017392D" w:rsidRDefault="0017392D" w:rsidP="0017392D">
      <w:pPr>
        <w:pStyle w:val="Odstavecseseznamem"/>
        <w:numPr>
          <w:ilvl w:val="0"/>
          <w:numId w:val="2"/>
        </w:numPr>
        <w:spacing w:line="360" w:lineRule="auto"/>
      </w:pPr>
      <w:r>
        <w:t>Běží na vlak</w:t>
      </w:r>
      <w:r>
        <w:tab/>
      </w:r>
      <w:r>
        <w:tab/>
      </w:r>
      <w:r>
        <w:tab/>
      </w:r>
      <w:r>
        <w:tab/>
        <w:t>ano -ne</w:t>
      </w:r>
    </w:p>
    <w:p w:rsidR="0017392D" w:rsidRDefault="0017392D" w:rsidP="0017392D">
      <w:pPr>
        <w:pStyle w:val="Odstavecseseznamem"/>
        <w:numPr>
          <w:ilvl w:val="0"/>
          <w:numId w:val="2"/>
        </w:numPr>
        <w:spacing w:line="360" w:lineRule="auto"/>
      </w:pPr>
      <w:r>
        <w:t>Sedí u stolu</w:t>
      </w:r>
      <w:r>
        <w:tab/>
      </w:r>
      <w:r>
        <w:tab/>
      </w:r>
      <w:r>
        <w:tab/>
      </w:r>
      <w:r w:rsidR="00D04A1E">
        <w:tab/>
      </w:r>
      <w:r>
        <w:t>ano -ne</w:t>
      </w:r>
    </w:p>
    <w:p w:rsidR="0017392D" w:rsidRDefault="0017392D" w:rsidP="0017392D">
      <w:pPr>
        <w:pStyle w:val="Odstavecseseznamem"/>
        <w:numPr>
          <w:ilvl w:val="0"/>
          <w:numId w:val="2"/>
        </w:numPr>
        <w:spacing w:line="360" w:lineRule="auto"/>
      </w:pPr>
      <w:r>
        <w:t>Drží kládu na rameni</w:t>
      </w:r>
      <w:r>
        <w:tab/>
      </w:r>
      <w:r>
        <w:tab/>
      </w:r>
      <w:r w:rsidR="00D04A1E">
        <w:tab/>
      </w:r>
      <w:r>
        <w:t>ano -ne</w:t>
      </w:r>
    </w:p>
    <w:p w:rsidR="0017392D" w:rsidRDefault="0017392D" w:rsidP="0017392D">
      <w:pPr>
        <w:pStyle w:val="Odstavecseseznamem"/>
        <w:numPr>
          <w:ilvl w:val="0"/>
          <w:numId w:val="2"/>
        </w:numPr>
        <w:spacing w:line="360" w:lineRule="auto"/>
      </w:pPr>
      <w:r>
        <w:t>Nese kládu po cestě</w:t>
      </w:r>
      <w:r>
        <w:tab/>
      </w:r>
      <w:r>
        <w:tab/>
      </w:r>
      <w:r w:rsidR="00D04A1E">
        <w:tab/>
      </w:r>
      <w:r>
        <w:t>ano -ne</w:t>
      </w:r>
    </w:p>
    <w:p w:rsidR="0017392D" w:rsidRDefault="0017392D" w:rsidP="0017392D">
      <w:pPr>
        <w:pStyle w:val="Odstavecseseznamem"/>
        <w:numPr>
          <w:ilvl w:val="0"/>
          <w:numId w:val="2"/>
        </w:numPr>
        <w:spacing w:line="360" w:lineRule="auto"/>
      </w:pPr>
      <w:r>
        <w:t>Drží nákup a jede po eskalátoru</w:t>
      </w:r>
      <w:r>
        <w:tab/>
      </w:r>
      <w:r>
        <w:tab/>
        <w:t>ano -ne</w:t>
      </w:r>
    </w:p>
    <w:p w:rsidR="0017392D" w:rsidRDefault="0017392D" w:rsidP="0017392D">
      <w:pPr>
        <w:pStyle w:val="Odstavecseseznamem"/>
        <w:numPr>
          <w:ilvl w:val="0"/>
          <w:numId w:val="2"/>
        </w:numPr>
        <w:spacing w:line="360" w:lineRule="auto"/>
      </w:pPr>
      <w:r>
        <w:t>Jede autem jako spolujezdec</w:t>
      </w:r>
      <w:r>
        <w:tab/>
      </w:r>
      <w:r>
        <w:tab/>
        <w:t>ano -ne</w:t>
      </w:r>
    </w:p>
    <w:p w:rsidR="0017392D" w:rsidRDefault="0017392D" w:rsidP="0017392D"/>
    <w:p w:rsidR="00F208EB" w:rsidRDefault="00F208EB" w:rsidP="0017392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Napiš, kdy člověk koná práci:</w:t>
      </w:r>
    </w:p>
    <w:p w:rsidR="00F208EB" w:rsidRDefault="00F30D7A" w:rsidP="00F208EB">
      <w:pPr>
        <w:rPr>
          <w:b/>
        </w:rPr>
      </w:pPr>
      <w:r>
        <w:rPr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9pt;margin-top:12.6pt;width:18pt;height:22.5pt;z-index:251658238" strokecolor="white [3212]">
            <v:textbox>
              <w:txbxContent>
                <w:p w:rsidR="00334D98" w:rsidRDefault="00334D98">
                  <w:r>
                    <w:t>F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rect id="_x0000_s1027" style="position:absolute;margin-left:114pt;margin-top:20.1pt;width:40.5pt;height:18.75pt;z-index:251661312" strokeweight="2.25pt"/>
        </w:pict>
      </w:r>
    </w:p>
    <w:p w:rsidR="00F208EB" w:rsidRDefault="00F30D7A" w:rsidP="00F208EB">
      <w:pPr>
        <w:rPr>
          <w:b/>
        </w:rPr>
      </w:pPr>
      <w:r>
        <w:rPr>
          <w:b/>
          <w:noProof/>
          <w:lang w:eastAsia="cs-CZ"/>
        </w:rPr>
        <w:pict>
          <v:shape id="_x0000_s1034" type="#_x0000_t202" style="position:absolute;margin-left:140.25pt;margin-top:14.15pt;width:27pt;height:22.5pt;z-index:251659263" strokecolor="white [3212]">
            <v:textbox>
              <w:txbxContent>
                <w:p w:rsidR="00334D98" w:rsidRDefault="00334D98">
                  <w:r>
                    <w:t>s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4.5pt;margin-top:14.15pt;width:0;height:23.25pt;z-index:251665408" o:connectortype="straight"/>
        </w:pict>
      </w:r>
      <w:r>
        <w:rPr>
          <w:b/>
          <w:noProof/>
          <w:lang w:eastAsia="cs-CZ"/>
        </w:rPr>
        <w:pict>
          <v:shape id="_x0000_s1030" type="#_x0000_t32" style="position:absolute;margin-left:114pt;margin-top:13.4pt;width:0;height:23.25pt;z-index:251664384" o:connectortype="straight"/>
        </w:pict>
      </w:r>
      <w:r>
        <w:rPr>
          <w:b/>
          <w:noProof/>
          <w:lang w:eastAsia="cs-CZ"/>
        </w:rPr>
        <w:pict>
          <v:shape id="_x0000_s1029" type="#_x0000_t32" style="position:absolute;margin-left:81.75pt;margin-top:13.4pt;width:156pt;height:0;z-index:251663360" o:connectortype="straight"/>
        </w:pict>
      </w:r>
      <w:r>
        <w:rPr>
          <w:b/>
          <w:noProof/>
          <w:lang w:eastAsia="cs-CZ"/>
        </w:rPr>
        <w:pict>
          <v:shape id="_x0000_s1028" type="#_x0000_t32" style="position:absolute;margin-left:114pt;margin-top:4.4pt;width:59.25pt;height:0;z-index:251662336" o:connectortype="straight">
            <v:stroke endarrow="block"/>
          </v:shape>
        </w:pict>
      </w:r>
    </w:p>
    <w:p w:rsidR="00F208EB" w:rsidRDefault="00F30D7A" w:rsidP="00F208EB">
      <w:pPr>
        <w:rPr>
          <w:b/>
        </w:rPr>
      </w:pPr>
      <w:r>
        <w:rPr>
          <w:b/>
          <w:noProof/>
          <w:lang w:eastAsia="cs-CZ"/>
        </w:rPr>
        <w:pict>
          <v:shape id="_x0000_s1032" type="#_x0000_t32" style="position:absolute;margin-left:114pt;margin-top:4.5pt;width:100.5pt;height:0;z-index:251666432" o:connectortype="straight">
            <v:stroke startarrow="block" endarrow="block"/>
          </v:shape>
        </w:pict>
      </w:r>
    </w:p>
    <w:p w:rsidR="00F208EB" w:rsidRPr="00F208EB" w:rsidRDefault="00F208EB" w:rsidP="00F208EB">
      <w:pPr>
        <w:rPr>
          <w:b/>
        </w:rPr>
      </w:pPr>
    </w:p>
    <w:p w:rsidR="00F208EB" w:rsidRDefault="00F208EB" w:rsidP="0017392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Uveď vzorec pro výpočet práce i jeho obměny pro sílu a dráhu.</w:t>
      </w:r>
    </w:p>
    <w:p w:rsidR="00334D98" w:rsidRDefault="00334D98" w:rsidP="00334D98">
      <w:pPr>
        <w:ind w:left="708"/>
        <w:rPr>
          <w:b/>
        </w:rPr>
      </w:pPr>
      <w:r>
        <w:rPr>
          <w:b/>
        </w:rPr>
        <w:t xml:space="preserve">W =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 =</w:t>
      </w:r>
    </w:p>
    <w:p w:rsidR="00334D98" w:rsidRPr="00334D98" w:rsidRDefault="00334D98" w:rsidP="00334D98">
      <w:pPr>
        <w:ind w:left="708"/>
        <w:rPr>
          <w:b/>
        </w:rPr>
      </w:pPr>
    </w:p>
    <w:p w:rsidR="0017392D" w:rsidRPr="0017392D" w:rsidRDefault="0017392D" w:rsidP="0017392D">
      <w:pPr>
        <w:pStyle w:val="Odstavecseseznamem"/>
        <w:numPr>
          <w:ilvl w:val="0"/>
          <w:numId w:val="1"/>
        </w:numPr>
        <w:rPr>
          <w:b/>
        </w:rPr>
      </w:pPr>
      <w:r w:rsidRPr="0017392D">
        <w:rPr>
          <w:b/>
        </w:rPr>
        <w:t>Doplň tabulku: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7392D" w:rsidTr="0017392D">
        <w:trPr>
          <w:trHeight w:val="428"/>
        </w:trPr>
        <w:tc>
          <w:tcPr>
            <w:tcW w:w="2303" w:type="dxa"/>
            <w:vAlign w:val="center"/>
          </w:tcPr>
          <w:p w:rsidR="0017392D" w:rsidRDefault="0017392D" w:rsidP="0017392D">
            <w:pPr>
              <w:jc w:val="center"/>
            </w:pPr>
            <w:r>
              <w:t xml:space="preserve">Síla F </w:t>
            </w:r>
          </w:p>
        </w:tc>
        <w:tc>
          <w:tcPr>
            <w:tcW w:w="2303" w:type="dxa"/>
            <w:vAlign w:val="center"/>
          </w:tcPr>
          <w:p w:rsidR="0017392D" w:rsidRDefault="0017392D" w:rsidP="0017392D">
            <w:r>
              <w:t>25 N</w:t>
            </w:r>
          </w:p>
        </w:tc>
        <w:tc>
          <w:tcPr>
            <w:tcW w:w="2303" w:type="dxa"/>
            <w:vAlign w:val="center"/>
          </w:tcPr>
          <w:p w:rsidR="0017392D" w:rsidRDefault="0017392D" w:rsidP="0017392D">
            <w:r>
              <w:t xml:space="preserve">25 </w:t>
            </w:r>
            <w:proofErr w:type="spellStart"/>
            <w:r>
              <w:t>kN</w:t>
            </w:r>
            <w:proofErr w:type="spellEnd"/>
          </w:p>
        </w:tc>
        <w:tc>
          <w:tcPr>
            <w:tcW w:w="2303" w:type="dxa"/>
            <w:vAlign w:val="center"/>
          </w:tcPr>
          <w:p w:rsidR="0017392D" w:rsidRDefault="0017392D" w:rsidP="0017392D"/>
        </w:tc>
      </w:tr>
      <w:tr w:rsidR="0017392D" w:rsidTr="0017392D">
        <w:trPr>
          <w:trHeight w:val="419"/>
        </w:trPr>
        <w:tc>
          <w:tcPr>
            <w:tcW w:w="2303" w:type="dxa"/>
            <w:vAlign w:val="center"/>
          </w:tcPr>
          <w:p w:rsidR="0017392D" w:rsidRDefault="0017392D" w:rsidP="0017392D">
            <w:pPr>
              <w:jc w:val="center"/>
            </w:pPr>
            <w:r>
              <w:t>Dráha s</w:t>
            </w:r>
          </w:p>
        </w:tc>
        <w:tc>
          <w:tcPr>
            <w:tcW w:w="2303" w:type="dxa"/>
            <w:vAlign w:val="center"/>
          </w:tcPr>
          <w:p w:rsidR="0017392D" w:rsidRDefault="0017392D" w:rsidP="0017392D">
            <w:r>
              <w:t>10 m</w:t>
            </w:r>
          </w:p>
        </w:tc>
        <w:tc>
          <w:tcPr>
            <w:tcW w:w="2303" w:type="dxa"/>
            <w:vAlign w:val="center"/>
          </w:tcPr>
          <w:p w:rsidR="0017392D" w:rsidRDefault="0017392D" w:rsidP="0017392D"/>
        </w:tc>
        <w:tc>
          <w:tcPr>
            <w:tcW w:w="2303" w:type="dxa"/>
            <w:vAlign w:val="center"/>
          </w:tcPr>
          <w:p w:rsidR="0017392D" w:rsidRDefault="0017392D" w:rsidP="0017392D">
            <w:r>
              <w:t>10 km</w:t>
            </w:r>
          </w:p>
        </w:tc>
      </w:tr>
      <w:tr w:rsidR="0017392D" w:rsidTr="0017392D">
        <w:trPr>
          <w:trHeight w:val="412"/>
        </w:trPr>
        <w:tc>
          <w:tcPr>
            <w:tcW w:w="2303" w:type="dxa"/>
            <w:vAlign w:val="center"/>
          </w:tcPr>
          <w:p w:rsidR="0017392D" w:rsidRDefault="0017392D" w:rsidP="0017392D">
            <w:pPr>
              <w:jc w:val="center"/>
            </w:pPr>
            <w:r>
              <w:t>Práce W</w:t>
            </w:r>
          </w:p>
        </w:tc>
        <w:tc>
          <w:tcPr>
            <w:tcW w:w="2303" w:type="dxa"/>
            <w:vAlign w:val="center"/>
          </w:tcPr>
          <w:p w:rsidR="0017392D" w:rsidRDefault="0017392D" w:rsidP="0017392D"/>
        </w:tc>
        <w:tc>
          <w:tcPr>
            <w:tcW w:w="2303" w:type="dxa"/>
            <w:vAlign w:val="center"/>
          </w:tcPr>
          <w:p w:rsidR="0017392D" w:rsidRDefault="0017392D" w:rsidP="0017392D">
            <w:r>
              <w:t>250kJ</w:t>
            </w:r>
          </w:p>
        </w:tc>
        <w:tc>
          <w:tcPr>
            <w:tcW w:w="2303" w:type="dxa"/>
            <w:vAlign w:val="center"/>
          </w:tcPr>
          <w:p w:rsidR="0017392D" w:rsidRDefault="0017392D" w:rsidP="0017392D">
            <w:r>
              <w:t>25 000 J</w:t>
            </w:r>
          </w:p>
        </w:tc>
      </w:tr>
    </w:tbl>
    <w:p w:rsidR="0017392D" w:rsidRDefault="0017392D" w:rsidP="0017392D"/>
    <w:p w:rsidR="0017392D" w:rsidRDefault="0017392D" w:rsidP="0017392D">
      <w:pPr>
        <w:pStyle w:val="Odstavecseseznamem"/>
        <w:numPr>
          <w:ilvl w:val="0"/>
          <w:numId w:val="1"/>
        </w:numPr>
        <w:rPr>
          <w:b/>
        </w:rPr>
      </w:pPr>
      <w:r w:rsidRPr="0017392D">
        <w:rPr>
          <w:b/>
        </w:rPr>
        <w:t>Jakou práci vykoná krtek,</w:t>
      </w:r>
      <w:r w:rsidR="00B96490">
        <w:rPr>
          <w:b/>
        </w:rPr>
        <w:t xml:space="preserve"> prohrabe-li tunel dlouhý 9,5 m? </w:t>
      </w:r>
      <w:r w:rsidRPr="0017392D">
        <w:rPr>
          <w:b/>
        </w:rPr>
        <w:t xml:space="preserve"> Krtek vrtá silou 25 N.</w:t>
      </w:r>
    </w:p>
    <w:p w:rsidR="00D04A1E" w:rsidRDefault="00F208EB" w:rsidP="00F35CDD">
      <w:pPr>
        <w:ind w:left="708"/>
        <w:rPr>
          <w:b/>
        </w:rPr>
      </w:pPr>
      <w:r>
        <w:rPr>
          <w:b/>
        </w:rPr>
        <w:t>Zápi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ýpočet:</w:t>
      </w:r>
    </w:p>
    <w:p w:rsidR="00D04A1E" w:rsidRDefault="00D04A1E" w:rsidP="00D04A1E">
      <w:pPr>
        <w:rPr>
          <w:b/>
        </w:rPr>
      </w:pPr>
    </w:p>
    <w:p w:rsidR="00D04A1E" w:rsidRDefault="00D04A1E" w:rsidP="00D04A1E">
      <w:pPr>
        <w:rPr>
          <w:b/>
        </w:rPr>
      </w:pPr>
    </w:p>
    <w:p w:rsidR="002008E8" w:rsidRDefault="002008E8" w:rsidP="00D04A1E">
      <w:pPr>
        <w:rPr>
          <w:b/>
        </w:rPr>
      </w:pPr>
    </w:p>
    <w:p w:rsidR="002008E8" w:rsidRDefault="002008E8" w:rsidP="00D04A1E">
      <w:pPr>
        <w:rPr>
          <w:b/>
        </w:rPr>
      </w:pPr>
    </w:p>
    <w:p w:rsidR="002008E8" w:rsidRPr="002008E8" w:rsidRDefault="002008E8" w:rsidP="00D04A1E">
      <w:pPr>
        <w:rPr>
          <w:b/>
        </w:rPr>
      </w:pPr>
      <w:r w:rsidRPr="002008E8">
        <w:rPr>
          <w:b/>
        </w:rPr>
        <w:lastRenderedPageBreak/>
        <w:t>Řešení:</w:t>
      </w:r>
    </w:p>
    <w:p w:rsidR="002008E8" w:rsidRPr="002008E8" w:rsidRDefault="002008E8" w:rsidP="002008E8">
      <w:pPr>
        <w:pStyle w:val="Odstavecseseznamem"/>
        <w:numPr>
          <w:ilvl w:val="0"/>
          <w:numId w:val="4"/>
        </w:numPr>
      </w:pPr>
      <w:r w:rsidRPr="002008E8">
        <w:t>Ano, ne, ne, ano, ne, ne</w:t>
      </w:r>
    </w:p>
    <w:p w:rsidR="002008E8" w:rsidRPr="002008E8" w:rsidRDefault="002008E8" w:rsidP="002008E8">
      <w:pPr>
        <w:pStyle w:val="Odstavecseseznamem"/>
        <w:numPr>
          <w:ilvl w:val="0"/>
          <w:numId w:val="4"/>
        </w:numPr>
      </w:pPr>
      <w:r w:rsidRPr="002008E8">
        <w:t>Působí silou po určité dráze (směr síly a směr dráhy jsou rovnoběžné)</w:t>
      </w:r>
    </w:p>
    <w:p w:rsidR="002008E8" w:rsidRPr="002008E8" w:rsidRDefault="002008E8" w:rsidP="002008E8">
      <w:pPr>
        <w:pStyle w:val="Odstavecseseznamem"/>
        <w:numPr>
          <w:ilvl w:val="0"/>
          <w:numId w:val="4"/>
        </w:numPr>
      </w:pPr>
      <w:r w:rsidRPr="002008E8">
        <w:t>W = F * s, F = W/s, s = W/F</w:t>
      </w:r>
    </w:p>
    <w:p w:rsidR="002008E8" w:rsidRPr="002008E8" w:rsidRDefault="002008E8" w:rsidP="002008E8">
      <w:pPr>
        <w:pStyle w:val="Odstavecseseznamem"/>
        <w:numPr>
          <w:ilvl w:val="0"/>
          <w:numId w:val="4"/>
        </w:numPr>
      </w:pPr>
      <w:r w:rsidRPr="002008E8">
        <w:t>250 J, 10 m, 2,5 N</w:t>
      </w:r>
    </w:p>
    <w:p w:rsidR="002008E8" w:rsidRDefault="002008E8" w:rsidP="002008E8">
      <w:pPr>
        <w:pStyle w:val="Odstavecseseznamem"/>
        <w:numPr>
          <w:ilvl w:val="0"/>
          <w:numId w:val="4"/>
        </w:numPr>
      </w:pPr>
      <w:r w:rsidRPr="002008E8">
        <w:t>237,5 N</w:t>
      </w:r>
    </w:p>
    <w:p w:rsidR="007C7D5E" w:rsidRPr="007C7D5E" w:rsidRDefault="007C7D5E" w:rsidP="007C7D5E">
      <w:pPr>
        <w:rPr>
          <w:b/>
        </w:rPr>
      </w:pPr>
      <w:r>
        <w:rPr>
          <w:b/>
        </w:rPr>
        <w:t>Obrázek autorka</w:t>
      </w:r>
    </w:p>
    <w:sectPr w:rsidR="007C7D5E" w:rsidRPr="007C7D5E" w:rsidSect="00F35CDD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FC" w:rsidRDefault="00486BFC" w:rsidP="00F208EB">
      <w:pPr>
        <w:spacing w:after="0" w:line="240" w:lineRule="auto"/>
      </w:pPr>
      <w:r>
        <w:separator/>
      </w:r>
    </w:p>
  </w:endnote>
  <w:endnote w:type="continuationSeparator" w:id="0">
    <w:p w:rsidR="00486BFC" w:rsidRDefault="00486BFC" w:rsidP="00F2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EB" w:rsidRDefault="00F208EB">
    <w:pPr>
      <w:pStyle w:val="Zpat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127760</wp:posOffset>
          </wp:positionV>
          <wp:extent cx="5781675" cy="14097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409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FC" w:rsidRDefault="00486BFC" w:rsidP="00F208EB">
      <w:pPr>
        <w:spacing w:after="0" w:line="240" w:lineRule="auto"/>
      </w:pPr>
      <w:r>
        <w:separator/>
      </w:r>
    </w:p>
  </w:footnote>
  <w:footnote w:type="continuationSeparator" w:id="0">
    <w:p w:rsidR="00486BFC" w:rsidRDefault="00486BFC" w:rsidP="00F2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659"/>
    <w:multiLevelType w:val="hybridMultilevel"/>
    <w:tmpl w:val="FC6A1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3DC"/>
    <w:multiLevelType w:val="hybridMultilevel"/>
    <w:tmpl w:val="C39006C0"/>
    <w:lvl w:ilvl="0" w:tplc="3A589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0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A1F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EE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C7F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EB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E4B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A57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65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E538E"/>
    <w:multiLevelType w:val="hybridMultilevel"/>
    <w:tmpl w:val="5E96FE9C"/>
    <w:lvl w:ilvl="0" w:tplc="4F724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13E1"/>
    <w:multiLevelType w:val="hybridMultilevel"/>
    <w:tmpl w:val="DE3E9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392D"/>
    <w:rsid w:val="00035F2A"/>
    <w:rsid w:val="00147E54"/>
    <w:rsid w:val="0017392D"/>
    <w:rsid w:val="002008E8"/>
    <w:rsid w:val="002B2961"/>
    <w:rsid w:val="00334D98"/>
    <w:rsid w:val="00486BFC"/>
    <w:rsid w:val="004E1876"/>
    <w:rsid w:val="006E1E13"/>
    <w:rsid w:val="007C73CE"/>
    <w:rsid w:val="007C7D5E"/>
    <w:rsid w:val="009652A8"/>
    <w:rsid w:val="009B45E7"/>
    <w:rsid w:val="00B96490"/>
    <w:rsid w:val="00CA00FC"/>
    <w:rsid w:val="00D04A1E"/>
    <w:rsid w:val="00F208EB"/>
    <w:rsid w:val="00F30D7A"/>
    <w:rsid w:val="00F35CDD"/>
    <w:rsid w:val="00F4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6" type="connector" idref="#_x0000_s1028"/>
        <o:r id="V:Rule7" type="connector" idref="#_x0000_s1031"/>
        <o:r id="V:Rule8" type="connector" idref="#_x0000_s1032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0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392D"/>
    <w:pPr>
      <w:ind w:left="720"/>
      <w:contextualSpacing/>
    </w:pPr>
  </w:style>
  <w:style w:type="table" w:styleId="Mkatabulky">
    <w:name w:val="Table Grid"/>
    <w:basedOn w:val="Normlntabulka"/>
    <w:uiPriority w:val="59"/>
    <w:rsid w:val="00173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2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08EB"/>
  </w:style>
  <w:style w:type="paragraph" w:styleId="Zpat">
    <w:name w:val="footer"/>
    <w:basedOn w:val="Normln"/>
    <w:link w:val="ZpatChar"/>
    <w:uiPriority w:val="99"/>
    <w:semiHidden/>
    <w:unhideWhenUsed/>
    <w:rsid w:val="00F2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0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E55D-8D56-4534-8734-C1877323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Dum</cp:lastModifiedBy>
  <cp:revision>3</cp:revision>
  <dcterms:created xsi:type="dcterms:W3CDTF">2012-10-17T18:03:00Z</dcterms:created>
  <dcterms:modified xsi:type="dcterms:W3CDTF">2012-10-17T18:03:00Z</dcterms:modified>
</cp:coreProperties>
</file>